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A15EB" w:rsidP="00E05183">
      <w:pPr>
        <w:pStyle w:val="Titolo1"/>
        <w:ind w:right="-1134"/>
        <w:rPr>
          <w:sz w:val="22"/>
          <w:szCs w:val="22"/>
        </w:rPr>
      </w:pPr>
      <w:r w:rsidRPr="006A15E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1747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1747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1747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1747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1747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1747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6</w:t>
                  </w:r>
                  <w:r w:rsidR="00DA24E3" w:rsidRPr="00B1747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</w:t>
                  </w:r>
                  <w:r w:rsidR="00B1747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/2013</w:t>
                  </w:r>
                </w:p>
                <w:p w:rsidR="006A3776" w:rsidRPr="00B1747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1747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1747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1747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17470" w:rsidRPr="00B1747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Validate your EAN barcode (Javascript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17470" w:rsidRPr="00B1747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B17470" w:rsidRPr="00B1747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B17470" w:rsidRPr="00B17470" w:rsidRDefault="00B17470" w:rsidP="00B1747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Validate your EAN barcode (Javascript)" w:history="1">
        <w:r w:rsidRPr="00B17470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Validate your EAN barcode (Javascript)</w:t>
        </w:r>
      </w:hyperlink>
    </w:p>
    <w:p w:rsidR="00B17470" w:rsidRPr="00B17470" w:rsidRDefault="00B17470" w:rsidP="001E0326">
      <w:pPr>
        <w:pStyle w:val="Nessunaspaziatura"/>
        <w:rPr>
          <w:b/>
          <w:u w:val="single"/>
          <w:lang w:val="en-US"/>
        </w:rPr>
      </w:pPr>
    </w:p>
    <w:p w:rsidR="00B17470" w:rsidRPr="00B17470" w:rsidRDefault="00B17470" w:rsidP="00B1747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B1747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ote that this code can validate</w:t>
      </w:r>
      <w:r w:rsidRPr="00B1747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1747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AN-8</w:t>
      </w:r>
      <w:r w:rsidRPr="00B1747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1747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</w:t>
      </w:r>
      <w:r w:rsidRPr="00B1747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1747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AN-13</w:t>
      </w:r>
      <w:r w:rsidRPr="00B1747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B1747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arcodes.</w:t>
      </w:r>
    </w:p>
    <w:p w:rsidR="00B17470" w:rsidRPr="00B17470" w:rsidRDefault="00B17470" w:rsidP="00B17470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B17470" w:rsidRPr="00B17470" w:rsidTr="00B1747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B17470" w:rsidRPr="00B17470" w:rsidRDefault="00B17470" w:rsidP="00B17470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function checkEan(eanCode) {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Check if only digits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var ValidChars = “0123456789</w:t>
            </w:r>
            <w:r w:rsidRPr="00B17470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B17470">
              <w:rPr>
                <w:rFonts w:ascii="Lucida Console" w:eastAsia="Times New Roman" w:hAnsi="Lucida Console" w:cs="Lucida Console"/>
                <w:color w:val="000080"/>
                <w:sz w:val="14"/>
                <w:szCs w:val="14"/>
                <w:lang w:val="en-US" w:eastAsia="it-IT"/>
              </w:rPr>
              <w:t>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for (i = 0; i &lt; eanCode.length; i++) {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git = eanCode.charAt(i)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(ValidChars.indexOf(digit) == -1) {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return false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}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}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Add five 0 if the code has only 8 digits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(eanCode.length == 8 ) {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anCode = “00000</w:t>
            </w:r>
            <w:r w:rsidRPr="00B17470">
              <w:rPr>
                <w:rFonts w:ascii="Courier New" w:eastAsia="Times New Roman" w:hAnsi="Courier New" w:cs="Courier New"/>
                <w:color w:val="000080"/>
                <w:sz w:val="14"/>
                <w:szCs w:val="14"/>
                <w:lang w:val="en-US" w:eastAsia="it-IT"/>
              </w:rPr>
              <w:t>″</w:t>
            </w:r>
            <w:r w:rsidRPr="00B17470">
              <w:rPr>
                <w:rFonts w:ascii="Lucida Console" w:eastAsia="Times New Roman" w:hAnsi="Lucida Console" w:cs="Lucida Console"/>
                <w:color w:val="000080"/>
                <w:sz w:val="14"/>
                <w:szCs w:val="14"/>
                <w:lang w:val="en-US" w:eastAsia="it-IT"/>
              </w:rPr>
              <w:t xml:space="preserve"> + eanCode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}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Check for 13 digits otherwise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lse if (eanCode.length != 13) {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return false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}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Get the check number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riginalCheck = eanCode.substring(eanCode.length – 1)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anCode = eanCode.substring(0, eanCode.length – 1)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Add even numbers together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ven = Number(eanCode.charAt(1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umber(eanCode.charAt(3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umber(eanCode.charAt(5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umber(eanCode.charAt(7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umber(eanCode.charAt(9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umber(eanCode.charAt(11))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Multiply this result by 3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ven *= 3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Add odd numbers together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odd = Number(eanCode.charAt(0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umber(eanCode.charAt(2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lastRenderedPageBreak/>
              <w:t>Number(eanCode.charAt(4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umber(eanCode.charAt(6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umber(eanCode.charAt(8)) +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umber(eanCode.charAt(10))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Add two totals together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total = even + odd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Calculate the checksum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Divide total by 10 and store the remainder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checksum = total % 10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If result is not 0 then take away 10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(checksum != 0) {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checksum = 10 – checksum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}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// Return the result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(checksum != originalCheck) {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return false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}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return true;</w:t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B17470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}</w:t>
            </w:r>
          </w:p>
        </w:tc>
      </w:tr>
    </w:tbl>
    <w:p w:rsidR="007412B6" w:rsidRPr="00B17470" w:rsidRDefault="007412B6" w:rsidP="00B17470">
      <w:pPr>
        <w:pStyle w:val="Nessunaspaziatura"/>
        <w:rPr>
          <w:b/>
          <w:u w:val="single"/>
          <w:lang w:val="en-US"/>
        </w:rPr>
      </w:pPr>
    </w:p>
    <w:sectPr w:rsidR="007412B6" w:rsidRPr="00B17470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7C" w:rsidRDefault="00372E7C" w:rsidP="00390CAF">
      <w:pPr>
        <w:spacing w:after="0" w:line="240" w:lineRule="auto"/>
      </w:pPr>
      <w:r>
        <w:separator/>
      </w:r>
    </w:p>
  </w:endnote>
  <w:endnote w:type="continuationSeparator" w:id="0">
    <w:p w:rsidR="00372E7C" w:rsidRDefault="00372E7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5EB" w:rsidRPr="006A15E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A15EB" w:rsidRPr="006A15E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A15EB" w:rsidRPr="006A15E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B17470">
      <w:rPr>
        <w:lang w:val="en-US"/>
      </w:rPr>
      <w:t>: 26</w:t>
    </w:r>
    <w:r w:rsidR="00CA49F7">
      <w:rPr>
        <w:lang w:val="en-US"/>
      </w:rPr>
      <w:t>/0</w:t>
    </w:r>
    <w:r w:rsidR="00B17470">
      <w:rPr>
        <w:lang w:val="en-US"/>
      </w:rPr>
      <w:t>2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A15E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A15EB">
      <w:fldChar w:fldCharType="separate"/>
    </w:r>
    <w:r w:rsidR="00690869">
      <w:rPr>
        <w:noProof/>
        <w:lang w:val="en-US"/>
      </w:rPr>
      <w:t>2</w:t>
    </w:r>
    <w:r w:rsidR="006A15E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90869">
        <w:rPr>
          <w:noProof/>
          <w:lang w:val="en-US"/>
        </w:rPr>
        <w:t>117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A15EB">
      <w:fldChar w:fldCharType="begin"/>
    </w:r>
    <w:r w:rsidRPr="00C53B45">
      <w:rPr>
        <w:lang w:val="en-US"/>
      </w:rPr>
      <w:instrText xml:space="preserve"> NUMWORDS  \# "0" \* Arabic  \* MERGEFORMAT </w:instrText>
    </w:r>
    <w:r w:rsidR="006A15EB">
      <w:fldChar w:fldCharType="separate"/>
    </w:r>
    <w:r w:rsidR="00690869">
      <w:rPr>
        <w:noProof/>
        <w:lang w:val="en-US"/>
      </w:rPr>
      <w:t>208</w:t>
    </w:r>
    <w:r w:rsidR="006A15E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90869" w:rsidRPr="0069086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15EB" w:rsidRPr="006A15E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A15EB" w:rsidRPr="006A15E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B17470">
      <w:rPr>
        <w:lang w:val="en-US"/>
      </w:rPr>
      <w:t>26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A15E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A15EB">
      <w:fldChar w:fldCharType="separate"/>
    </w:r>
    <w:r w:rsidR="00690869">
      <w:rPr>
        <w:noProof/>
        <w:lang w:val="en-US"/>
      </w:rPr>
      <w:t>1</w:t>
    </w:r>
    <w:r w:rsidR="006A15E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90869">
        <w:rPr>
          <w:noProof/>
          <w:lang w:val="en-US"/>
        </w:rPr>
        <w:t>117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A15E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A15EB">
      <w:fldChar w:fldCharType="separate"/>
    </w:r>
    <w:r w:rsidR="00690869">
      <w:rPr>
        <w:noProof/>
        <w:lang w:val="en-US"/>
      </w:rPr>
      <w:t>208</w:t>
    </w:r>
    <w:r w:rsidR="006A15E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90869" w:rsidRPr="0069086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A15E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7C" w:rsidRDefault="00372E7C" w:rsidP="00390CAF">
      <w:pPr>
        <w:spacing w:after="0" w:line="240" w:lineRule="auto"/>
      </w:pPr>
      <w:r>
        <w:separator/>
      </w:r>
    </w:p>
  </w:footnote>
  <w:footnote w:type="continuationSeparator" w:id="0">
    <w:p w:rsidR="00372E7C" w:rsidRDefault="00372E7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B17470" w:rsidRDefault="00B1747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B17470">
                <w:rPr>
                  <w:caps/>
                  <w:color w:val="FFFFFF" w:themeColor="background1"/>
                  <w:lang w:val="en-US"/>
                </w:rPr>
                <w:t>Validate your EAN barcode (Javascript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B17470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6/02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26531"/>
    <w:multiLevelType w:val="multilevel"/>
    <w:tmpl w:val="C716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72E7C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90869"/>
    <w:rsid w:val="006A15E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17470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17470"/>
  </w:style>
  <w:style w:type="character" w:customStyle="1" w:styleId="average">
    <w:name w:val="average"/>
    <w:basedOn w:val="Carpredefinitoparagrafo"/>
    <w:rsid w:val="00B17470"/>
  </w:style>
  <w:style w:type="character" w:customStyle="1" w:styleId="best">
    <w:name w:val="best"/>
    <w:basedOn w:val="Carpredefinitoparagrafo"/>
    <w:rsid w:val="00B17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106">
          <w:marLeft w:val="0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validate-your-ean-barcode-javascrip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validate-your-ean-barcode-javascrip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gikdev.com/2010/05/13/validate-your-ean-barcode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DCE53-B3BB-4195-B5FE-036F81B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73</Characters>
  <Application>Microsoft Office Word</Application>
  <DocSecurity>0</DocSecurity>
  <Lines>107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e your EAN barcode (Javascript)</dc:title>
  <dc:creator>Flagellomane</dc:creator>
  <cp:lastModifiedBy>HeelpBook Staff</cp:lastModifiedBy>
  <cp:revision>3</cp:revision>
  <dcterms:created xsi:type="dcterms:W3CDTF">2013-02-27T08:04:00Z</dcterms:created>
  <dcterms:modified xsi:type="dcterms:W3CDTF">2013-02-27T08:04:00Z</dcterms:modified>
</cp:coreProperties>
</file>